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C56C81">
        <w:rPr>
          <w:noProof/>
          <w:lang w:eastAsia="cs-CZ"/>
        </w:rPr>
        <w:drawing>
          <wp:inline distT="0" distB="0" distL="0" distR="0">
            <wp:extent cx="3515216" cy="314369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C56C81">
      <w:r>
        <w:rPr>
          <w:noProof/>
          <w:lang w:eastAsia="cs-CZ"/>
        </w:rPr>
        <w:drawing>
          <wp:inline distT="0" distB="0" distL="0" distR="0">
            <wp:extent cx="5760720" cy="74199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2F7496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05B1"/>
    <w:rsid w:val="006077CF"/>
    <w:rsid w:val="006B1976"/>
    <w:rsid w:val="006C323E"/>
    <w:rsid w:val="006F3368"/>
    <w:rsid w:val="0070144F"/>
    <w:rsid w:val="00731DC0"/>
    <w:rsid w:val="00734C5B"/>
    <w:rsid w:val="00742C2E"/>
    <w:rsid w:val="00791B46"/>
    <w:rsid w:val="007F7667"/>
    <w:rsid w:val="00800631"/>
    <w:rsid w:val="00813676"/>
    <w:rsid w:val="0082640F"/>
    <w:rsid w:val="00832A64"/>
    <w:rsid w:val="0085469B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56C81"/>
    <w:rsid w:val="00C654A0"/>
    <w:rsid w:val="00C8637F"/>
    <w:rsid w:val="00CB66D0"/>
    <w:rsid w:val="00CB7FB7"/>
    <w:rsid w:val="00CD50F5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253"/>
    <w:rsid w:val="00E37F99"/>
    <w:rsid w:val="00E7430B"/>
    <w:rsid w:val="00E82F73"/>
    <w:rsid w:val="00E8670C"/>
    <w:rsid w:val="00F012FD"/>
    <w:rsid w:val="00F12DD8"/>
    <w:rsid w:val="00F247CC"/>
    <w:rsid w:val="00F378CA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4013-9CE9-4CD5-B573-CDEC60D4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31</cp:revision>
  <cp:lastPrinted>2018-12-11T10:13:00Z</cp:lastPrinted>
  <dcterms:created xsi:type="dcterms:W3CDTF">2017-11-09T09:55:00Z</dcterms:created>
  <dcterms:modified xsi:type="dcterms:W3CDTF">2020-12-02T10:16:00Z</dcterms:modified>
</cp:coreProperties>
</file>